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日语专业四级考试10年真题与详解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日语专业四级考试10年真题与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094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等院校日语专业四级考试10年真题与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